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D76C38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D76C38" w:rsidRPr="00D76C38" w:rsidRDefault="00D76C38" w:rsidP="00E34DA1">
      <w:pPr>
        <w:jc w:val="center"/>
        <w:rPr>
          <w:b/>
          <w:sz w:val="28"/>
          <w:szCs w:val="28"/>
        </w:rPr>
      </w:pPr>
    </w:p>
    <w:p w:rsidR="00D76C38" w:rsidRDefault="00522FF1" w:rsidP="00D76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4018">
        <w:rPr>
          <w:sz w:val="24"/>
          <w:szCs w:val="24"/>
        </w:rPr>
        <w:t xml:space="preserve"> </w:t>
      </w:r>
      <w:r w:rsidR="00E505A9">
        <w:rPr>
          <w:sz w:val="24"/>
          <w:szCs w:val="24"/>
        </w:rPr>
        <w:t xml:space="preserve">   </w:t>
      </w:r>
      <w:r w:rsidR="00024018">
        <w:rPr>
          <w:sz w:val="24"/>
          <w:szCs w:val="24"/>
        </w:rPr>
        <w:t xml:space="preserve">    </w:t>
      </w:r>
      <w:r w:rsidR="006C13C0">
        <w:rPr>
          <w:sz w:val="24"/>
          <w:szCs w:val="24"/>
        </w:rPr>
        <w:t>23</w:t>
      </w:r>
      <w:r w:rsidR="00F6471F">
        <w:rPr>
          <w:sz w:val="24"/>
          <w:szCs w:val="24"/>
        </w:rPr>
        <w:t>.0</w:t>
      </w:r>
      <w:r w:rsidR="006C13C0">
        <w:rPr>
          <w:sz w:val="24"/>
          <w:szCs w:val="24"/>
        </w:rPr>
        <w:t>6</w:t>
      </w:r>
      <w:r w:rsidR="00E505A9">
        <w:rPr>
          <w:sz w:val="24"/>
          <w:szCs w:val="24"/>
        </w:rPr>
        <w:t>.202</w:t>
      </w:r>
      <w:r w:rsidR="00F6471F">
        <w:rPr>
          <w:sz w:val="24"/>
          <w:szCs w:val="24"/>
        </w:rPr>
        <w:t>2</w:t>
      </w:r>
      <w:r w:rsidR="00024018">
        <w:rPr>
          <w:sz w:val="24"/>
          <w:szCs w:val="24"/>
        </w:rPr>
        <w:t xml:space="preserve">              </w:t>
      </w:r>
      <w:r w:rsidR="00E505A9">
        <w:rPr>
          <w:sz w:val="24"/>
          <w:szCs w:val="24"/>
        </w:rPr>
        <w:t xml:space="preserve">                       </w:t>
      </w:r>
      <w:r w:rsidR="00E34DA1" w:rsidRPr="00AE7606">
        <w:rPr>
          <w:sz w:val="24"/>
          <w:szCs w:val="24"/>
        </w:rPr>
        <w:t xml:space="preserve">с. Кривошеино </w:t>
      </w:r>
      <w:r w:rsidR="00C46BAE">
        <w:rPr>
          <w:sz w:val="24"/>
          <w:szCs w:val="24"/>
        </w:rPr>
        <w:t xml:space="preserve">                  </w:t>
      </w:r>
      <w:r w:rsidR="00E505A9">
        <w:rPr>
          <w:sz w:val="24"/>
          <w:szCs w:val="24"/>
        </w:rPr>
        <w:t xml:space="preserve">            </w:t>
      </w:r>
      <w:r w:rsidR="00024018">
        <w:rPr>
          <w:sz w:val="24"/>
          <w:szCs w:val="24"/>
        </w:rPr>
        <w:t xml:space="preserve"> </w:t>
      </w:r>
      <w:r w:rsidR="00E505A9">
        <w:rPr>
          <w:sz w:val="24"/>
          <w:szCs w:val="24"/>
        </w:rPr>
        <w:t xml:space="preserve">                </w:t>
      </w:r>
      <w:r w:rsidR="00024018">
        <w:rPr>
          <w:sz w:val="24"/>
          <w:szCs w:val="24"/>
        </w:rPr>
        <w:t>№</w:t>
      </w:r>
      <w:r w:rsidR="00E505A9">
        <w:rPr>
          <w:sz w:val="24"/>
          <w:szCs w:val="24"/>
        </w:rPr>
        <w:t xml:space="preserve"> </w:t>
      </w:r>
      <w:r w:rsidR="006C13C0">
        <w:rPr>
          <w:sz w:val="24"/>
          <w:szCs w:val="24"/>
        </w:rPr>
        <w:t>466</w:t>
      </w:r>
    </w:p>
    <w:p w:rsidR="00E34DA1" w:rsidRPr="00AE7606" w:rsidRDefault="00D76C38" w:rsidP="00D76C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34DA1" w:rsidRPr="00AE7606">
        <w:rPr>
          <w:sz w:val="24"/>
          <w:szCs w:val="24"/>
        </w:rPr>
        <w:t>Томской области</w:t>
      </w:r>
      <w:r>
        <w:rPr>
          <w:sz w:val="24"/>
          <w:szCs w:val="24"/>
        </w:rPr>
        <w:t xml:space="preserve">                                             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="00024018">
        <w:rPr>
          <w:bCs/>
          <w:sz w:val="24"/>
          <w:szCs w:val="24"/>
        </w:rPr>
        <w:t xml:space="preserve">утверждении реестра муниципальных </w:t>
      </w:r>
      <w:r w:rsidR="00591E68">
        <w:rPr>
          <w:bCs/>
          <w:sz w:val="24"/>
          <w:szCs w:val="24"/>
        </w:rPr>
        <w:t xml:space="preserve">водных </w:t>
      </w:r>
      <w:r w:rsidR="00024018">
        <w:rPr>
          <w:bCs/>
          <w:sz w:val="24"/>
          <w:szCs w:val="24"/>
        </w:rPr>
        <w:t>маршрутов</w:t>
      </w:r>
      <w:r w:rsidR="007F0C65">
        <w:rPr>
          <w:bCs/>
          <w:sz w:val="24"/>
          <w:szCs w:val="24"/>
        </w:rPr>
        <w:t xml:space="preserve"> на территории муниципального образования </w:t>
      </w:r>
      <w:proofErr w:type="spellStart"/>
      <w:r w:rsidR="007F0C65">
        <w:rPr>
          <w:bCs/>
          <w:sz w:val="24"/>
          <w:szCs w:val="24"/>
        </w:rPr>
        <w:t>Кривошеинский</w:t>
      </w:r>
      <w:proofErr w:type="spellEnd"/>
      <w:r w:rsidR="007F0C65">
        <w:rPr>
          <w:bCs/>
          <w:sz w:val="24"/>
          <w:szCs w:val="24"/>
        </w:rPr>
        <w:t xml:space="preserve"> район </w:t>
      </w:r>
      <w:r w:rsidR="00993EAC">
        <w:rPr>
          <w:bCs/>
          <w:sz w:val="24"/>
          <w:szCs w:val="24"/>
        </w:rPr>
        <w:t>Томской области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77D" w:rsidRPr="001C7BDD" w:rsidRDefault="00C45321" w:rsidP="00A94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BDD">
        <w:rPr>
          <w:rFonts w:ascii="Times New Roman" w:hAnsi="Times New Roman" w:cs="Times New Roman"/>
          <w:sz w:val="24"/>
          <w:szCs w:val="24"/>
        </w:rPr>
        <w:t xml:space="preserve">В </w:t>
      </w:r>
      <w:r w:rsidR="00993EA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4018" w:rsidRPr="001C7BDD">
        <w:rPr>
          <w:rFonts w:ascii="Times New Roman" w:hAnsi="Times New Roman" w:cs="Times New Roman"/>
          <w:sz w:val="24"/>
          <w:szCs w:val="24"/>
        </w:rPr>
        <w:t>Федеральн</w:t>
      </w:r>
      <w:r w:rsidR="00993EAC">
        <w:rPr>
          <w:rFonts w:ascii="Times New Roman" w:hAnsi="Times New Roman" w:cs="Times New Roman"/>
          <w:sz w:val="24"/>
          <w:szCs w:val="24"/>
        </w:rPr>
        <w:t>ым</w:t>
      </w:r>
      <w:r w:rsidR="00024018" w:rsidRPr="001C7BD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3EAC">
        <w:rPr>
          <w:rFonts w:ascii="Times New Roman" w:hAnsi="Times New Roman" w:cs="Times New Roman"/>
          <w:sz w:val="24"/>
          <w:szCs w:val="24"/>
        </w:rPr>
        <w:t>ом</w:t>
      </w:r>
      <w:r w:rsidR="00024018" w:rsidRPr="001C7BDD">
        <w:rPr>
          <w:rFonts w:ascii="Times New Roman" w:hAnsi="Times New Roman" w:cs="Times New Roman"/>
          <w:sz w:val="24"/>
          <w:szCs w:val="24"/>
        </w:rPr>
        <w:t xml:space="preserve"> от </w:t>
      </w:r>
      <w:r w:rsidR="00591E68" w:rsidRPr="001C7BDD">
        <w:rPr>
          <w:rFonts w:ascii="Times New Roman" w:hAnsi="Times New Roman" w:cs="Times New Roman"/>
          <w:sz w:val="24"/>
          <w:szCs w:val="24"/>
        </w:rPr>
        <w:t xml:space="preserve">7 марта </w:t>
      </w:r>
      <w:r w:rsidR="00024018" w:rsidRPr="001C7BDD">
        <w:rPr>
          <w:rFonts w:ascii="Times New Roman" w:hAnsi="Times New Roman" w:cs="Times New Roman"/>
          <w:sz w:val="24"/>
          <w:szCs w:val="24"/>
        </w:rPr>
        <w:t>20</w:t>
      </w:r>
      <w:r w:rsidR="00591E68" w:rsidRPr="001C7BDD">
        <w:rPr>
          <w:rFonts w:ascii="Times New Roman" w:hAnsi="Times New Roman" w:cs="Times New Roman"/>
          <w:sz w:val="24"/>
          <w:szCs w:val="24"/>
        </w:rPr>
        <w:t>01</w:t>
      </w:r>
      <w:r w:rsidR="00993EA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4018" w:rsidRPr="001C7BDD">
        <w:rPr>
          <w:rFonts w:ascii="Times New Roman" w:hAnsi="Times New Roman" w:cs="Times New Roman"/>
          <w:sz w:val="24"/>
          <w:szCs w:val="24"/>
        </w:rPr>
        <w:t xml:space="preserve"> № 2</w:t>
      </w:r>
      <w:r w:rsidR="00591E68" w:rsidRPr="001C7BDD">
        <w:rPr>
          <w:rFonts w:ascii="Times New Roman" w:hAnsi="Times New Roman" w:cs="Times New Roman"/>
          <w:sz w:val="24"/>
          <w:szCs w:val="24"/>
        </w:rPr>
        <w:t>4</w:t>
      </w:r>
      <w:r w:rsidR="00024018" w:rsidRPr="001C7BDD">
        <w:rPr>
          <w:rFonts w:ascii="Times New Roman" w:hAnsi="Times New Roman" w:cs="Times New Roman"/>
          <w:sz w:val="24"/>
          <w:szCs w:val="24"/>
        </w:rPr>
        <w:t xml:space="preserve">- ФЗ </w:t>
      </w:r>
      <w:r w:rsidR="003E7243">
        <w:rPr>
          <w:rFonts w:ascii="Times New Roman" w:hAnsi="Times New Roman" w:cs="Times New Roman"/>
          <w:sz w:val="24"/>
          <w:szCs w:val="24"/>
        </w:rPr>
        <w:br/>
      </w:r>
      <w:r w:rsidR="00024018" w:rsidRPr="001C7BDD">
        <w:rPr>
          <w:rFonts w:ascii="Times New Roman" w:hAnsi="Times New Roman" w:cs="Times New Roman"/>
          <w:sz w:val="24"/>
          <w:szCs w:val="24"/>
        </w:rPr>
        <w:t>«</w:t>
      </w:r>
      <w:r w:rsidR="00591E68" w:rsidRPr="001C7BDD">
        <w:rPr>
          <w:rFonts w:ascii="Times New Roman" w:hAnsi="Times New Roman" w:cs="Times New Roman"/>
          <w:sz w:val="24"/>
          <w:szCs w:val="24"/>
        </w:rPr>
        <w:t xml:space="preserve">Кодекс внутреннего водного транспорта </w:t>
      </w:r>
      <w:r w:rsidR="00024018" w:rsidRPr="001C7BDD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="00993EAC" w:rsidRPr="00993EAC">
        <w:rPr>
          <w:rFonts w:ascii="Times New Roman" w:hAnsi="Times New Roman" w:cs="Times New Roman"/>
          <w:sz w:val="24"/>
          <w:szCs w:val="24"/>
        </w:rPr>
        <w:t xml:space="preserve"> </w:t>
      </w:r>
      <w:r w:rsidR="00993EAC" w:rsidRPr="001C7BDD">
        <w:rPr>
          <w:rFonts w:ascii="Times New Roman" w:hAnsi="Times New Roman" w:cs="Times New Roman"/>
          <w:sz w:val="24"/>
          <w:szCs w:val="24"/>
        </w:rPr>
        <w:t>Закон</w:t>
      </w:r>
      <w:r w:rsidR="00993EAC">
        <w:rPr>
          <w:rFonts w:ascii="Times New Roman" w:hAnsi="Times New Roman" w:cs="Times New Roman"/>
          <w:sz w:val="24"/>
          <w:szCs w:val="24"/>
        </w:rPr>
        <w:t>ом</w:t>
      </w:r>
      <w:r w:rsidR="00993EAC" w:rsidRPr="001C7BDD">
        <w:rPr>
          <w:rFonts w:ascii="Times New Roman" w:hAnsi="Times New Roman" w:cs="Times New Roman"/>
          <w:sz w:val="24"/>
          <w:szCs w:val="24"/>
        </w:rPr>
        <w:t xml:space="preserve"> Томской области от 18</w:t>
      </w:r>
      <w:r w:rsidR="00993EAC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993EAC" w:rsidRPr="001C7BDD">
        <w:rPr>
          <w:rFonts w:ascii="Times New Roman" w:hAnsi="Times New Roman" w:cs="Times New Roman"/>
          <w:sz w:val="24"/>
          <w:szCs w:val="24"/>
        </w:rPr>
        <w:t>2003</w:t>
      </w:r>
      <w:r w:rsidR="00993E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93EAC" w:rsidRPr="001C7BDD">
        <w:rPr>
          <w:rFonts w:ascii="Times New Roman" w:hAnsi="Times New Roman" w:cs="Times New Roman"/>
          <w:sz w:val="24"/>
          <w:szCs w:val="24"/>
        </w:rPr>
        <w:t>№ 36-ОЗ "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,</w:t>
      </w:r>
      <w:r w:rsidR="00993EAC" w:rsidRPr="00993EAC">
        <w:rPr>
          <w:rFonts w:ascii="Times New Roman" w:hAnsi="Times New Roman" w:cs="Times New Roman"/>
          <w:sz w:val="24"/>
          <w:szCs w:val="24"/>
        </w:rPr>
        <w:t xml:space="preserve"> </w:t>
      </w:r>
      <w:r w:rsidR="00993EAC">
        <w:rPr>
          <w:rFonts w:ascii="Times New Roman" w:hAnsi="Times New Roman" w:cs="Times New Roman"/>
          <w:sz w:val="24"/>
          <w:szCs w:val="24"/>
        </w:rPr>
        <w:t xml:space="preserve">для </w:t>
      </w:r>
      <w:r w:rsidR="00993EAC" w:rsidRPr="001C7BDD">
        <w:rPr>
          <w:rFonts w:ascii="Times New Roman" w:hAnsi="Times New Roman" w:cs="Times New Roman"/>
          <w:sz w:val="24"/>
          <w:szCs w:val="24"/>
        </w:rPr>
        <w:t xml:space="preserve">обеспечения доступности транспортных услуг населения муниципального образования </w:t>
      </w:r>
      <w:proofErr w:type="spellStart"/>
      <w:r w:rsidR="00993EAC" w:rsidRPr="001C7BD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993EAC" w:rsidRPr="001C7B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3EA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A94F0B" w:rsidRPr="001C7BDD" w:rsidRDefault="00E34DA1" w:rsidP="00A94F0B">
      <w:pPr>
        <w:pStyle w:val="ConsPlusNormal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C7BDD">
        <w:rPr>
          <w:rFonts w:ascii="Times New Roman" w:hAnsi="Times New Roman" w:cs="Times New Roman"/>
          <w:caps/>
          <w:sz w:val="24"/>
          <w:szCs w:val="24"/>
        </w:rPr>
        <w:t>Постановляю</w:t>
      </w:r>
      <w:r w:rsidR="00993EAC">
        <w:rPr>
          <w:rFonts w:ascii="Times New Roman" w:hAnsi="Times New Roman" w:cs="Times New Roman"/>
          <w:caps/>
          <w:sz w:val="24"/>
          <w:szCs w:val="24"/>
        </w:rPr>
        <w:t>:</w:t>
      </w:r>
    </w:p>
    <w:p w:rsidR="007B02AE" w:rsidRPr="001C7BDD" w:rsidRDefault="00A94F0B" w:rsidP="00A94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BDD">
        <w:rPr>
          <w:rFonts w:ascii="Times New Roman" w:hAnsi="Times New Roman" w:cs="Times New Roman"/>
          <w:sz w:val="24"/>
          <w:szCs w:val="24"/>
        </w:rPr>
        <w:t>1. </w:t>
      </w:r>
      <w:r w:rsidR="00024018" w:rsidRPr="001C7BDD">
        <w:rPr>
          <w:rFonts w:ascii="Times New Roman" w:hAnsi="Times New Roman" w:cs="Times New Roman"/>
          <w:sz w:val="24"/>
          <w:szCs w:val="24"/>
        </w:rPr>
        <w:t xml:space="preserve">Утвердить Реестр муниципальных </w:t>
      </w:r>
      <w:r w:rsidR="00591E68" w:rsidRPr="001C7BDD">
        <w:rPr>
          <w:rFonts w:ascii="Times New Roman" w:hAnsi="Times New Roman" w:cs="Times New Roman"/>
          <w:sz w:val="24"/>
          <w:szCs w:val="24"/>
        </w:rPr>
        <w:t xml:space="preserve">водных </w:t>
      </w:r>
      <w:r w:rsidR="00024018" w:rsidRPr="001C7BDD">
        <w:rPr>
          <w:rFonts w:ascii="Times New Roman" w:hAnsi="Times New Roman" w:cs="Times New Roman"/>
          <w:sz w:val="24"/>
          <w:szCs w:val="24"/>
        </w:rPr>
        <w:t>маршрутов регулируемых перевозок по регулируемым тарифам муниципального образов</w:t>
      </w:r>
      <w:r w:rsidR="007B02AE" w:rsidRPr="001C7BDD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="007B02AE" w:rsidRPr="001C7BDD">
        <w:rPr>
          <w:rFonts w:ascii="Times New Roman" w:hAnsi="Times New Roman" w:cs="Times New Roman"/>
          <w:sz w:val="24"/>
          <w:szCs w:val="24"/>
        </w:rPr>
        <w:t>Кривоше</w:t>
      </w:r>
      <w:r w:rsidR="00D459BF" w:rsidRPr="001C7BDD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D459BF" w:rsidRPr="001C7BDD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93EA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D459BF" w:rsidRPr="001C7BDD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.</w:t>
      </w:r>
    </w:p>
    <w:p w:rsidR="001C7BDD" w:rsidRPr="001C7BDD" w:rsidRDefault="00D86A12" w:rsidP="001C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BDD">
        <w:rPr>
          <w:rFonts w:ascii="Times New Roman" w:hAnsi="Times New Roman" w:cs="Times New Roman"/>
          <w:sz w:val="24"/>
          <w:szCs w:val="24"/>
        </w:rPr>
        <w:t>2.</w:t>
      </w:r>
      <w:r w:rsidR="001C7BDD" w:rsidRPr="001C7BDD">
        <w:rPr>
          <w:rFonts w:ascii="Times New Roman" w:hAnsi="Times New Roman" w:cs="Times New Roman"/>
          <w:sz w:val="24"/>
          <w:szCs w:val="24"/>
        </w:rPr>
        <w:t xml:space="preserve"> Утвердить, тарифы на перевозку пассажиров и  автомобильного транспорта на водных муниципальных маршрутах муниципального образования </w:t>
      </w:r>
      <w:proofErr w:type="spellStart"/>
      <w:r w:rsidR="001C7BDD" w:rsidRPr="001C7BD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1C7BDD" w:rsidRPr="001C7BDD">
        <w:rPr>
          <w:rFonts w:ascii="Times New Roman" w:hAnsi="Times New Roman" w:cs="Times New Roman"/>
          <w:sz w:val="24"/>
          <w:szCs w:val="24"/>
        </w:rPr>
        <w:t xml:space="preserve"> район Томской области согласно приложению 2 к настоящему постановлению.</w:t>
      </w:r>
    </w:p>
    <w:p w:rsidR="002C608C" w:rsidRPr="001C7BDD" w:rsidRDefault="001C7BDD" w:rsidP="00A94F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BDD">
        <w:rPr>
          <w:rFonts w:ascii="Times New Roman" w:hAnsi="Times New Roman" w:cs="Times New Roman"/>
          <w:sz w:val="24"/>
          <w:szCs w:val="24"/>
        </w:rPr>
        <w:t>3.</w:t>
      </w:r>
      <w:r w:rsidR="00A94F0B" w:rsidRPr="001C7BDD">
        <w:rPr>
          <w:rFonts w:ascii="Times New Roman" w:hAnsi="Times New Roman" w:cs="Times New Roman"/>
          <w:sz w:val="24"/>
          <w:szCs w:val="24"/>
        </w:rPr>
        <w:t> </w:t>
      </w:r>
      <w:r w:rsidR="007B02AE" w:rsidRPr="001C7BD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даты его </w:t>
      </w:r>
      <w:r w:rsidR="00993EAC">
        <w:rPr>
          <w:rFonts w:ascii="Times New Roman" w:hAnsi="Times New Roman" w:cs="Times New Roman"/>
          <w:sz w:val="24"/>
          <w:szCs w:val="24"/>
        </w:rPr>
        <w:t>опубликования</w:t>
      </w:r>
      <w:r w:rsidR="007B02AE" w:rsidRPr="001C7BDD">
        <w:rPr>
          <w:rFonts w:ascii="Times New Roman" w:hAnsi="Times New Roman" w:cs="Times New Roman"/>
          <w:sz w:val="24"/>
          <w:szCs w:val="24"/>
        </w:rPr>
        <w:t>.</w:t>
      </w:r>
    </w:p>
    <w:p w:rsidR="002F49D7" w:rsidRPr="001C7BDD" w:rsidRDefault="001C7BDD" w:rsidP="00A94F0B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C7BDD">
        <w:rPr>
          <w:sz w:val="24"/>
          <w:szCs w:val="24"/>
        </w:rPr>
        <w:t>4</w:t>
      </w:r>
      <w:r w:rsidR="00D86A12" w:rsidRPr="001C7BDD">
        <w:rPr>
          <w:sz w:val="24"/>
          <w:szCs w:val="24"/>
        </w:rPr>
        <w:t>.</w:t>
      </w:r>
      <w:bookmarkStart w:id="0" w:name="_GoBack"/>
      <w:bookmarkEnd w:id="0"/>
      <w:r w:rsidR="00A94F0B" w:rsidRPr="001C7BDD">
        <w:rPr>
          <w:sz w:val="24"/>
          <w:szCs w:val="24"/>
        </w:rPr>
        <w:t> </w:t>
      </w:r>
      <w:r w:rsidR="000A18D2" w:rsidRPr="001C7BDD">
        <w:rPr>
          <w:sz w:val="24"/>
          <w:szCs w:val="24"/>
        </w:rPr>
        <w:t xml:space="preserve">Настоящее постановление опубликовать в газете «Районные вести» и разместить в </w:t>
      </w:r>
      <w:r w:rsidR="00591E68" w:rsidRPr="001C7BDD">
        <w:rPr>
          <w:sz w:val="24"/>
          <w:szCs w:val="24"/>
        </w:rPr>
        <w:t>информационно</w:t>
      </w:r>
      <w:r w:rsidR="00993EAC">
        <w:rPr>
          <w:sz w:val="24"/>
          <w:szCs w:val="24"/>
        </w:rPr>
        <w:t>-</w:t>
      </w:r>
      <w:r w:rsidR="00591E68" w:rsidRPr="001C7BDD">
        <w:rPr>
          <w:sz w:val="24"/>
          <w:szCs w:val="24"/>
        </w:rPr>
        <w:t xml:space="preserve">телекоммуникационной </w:t>
      </w:r>
      <w:r w:rsidR="000A18D2" w:rsidRPr="001C7BDD">
        <w:rPr>
          <w:sz w:val="24"/>
          <w:szCs w:val="24"/>
        </w:rPr>
        <w:t xml:space="preserve">сети «Интернет» на официальном сайте муниципального образования </w:t>
      </w:r>
      <w:proofErr w:type="spellStart"/>
      <w:r w:rsidR="000A18D2" w:rsidRPr="001C7BDD">
        <w:rPr>
          <w:sz w:val="24"/>
          <w:szCs w:val="24"/>
        </w:rPr>
        <w:t>Кривошеинский</w:t>
      </w:r>
      <w:proofErr w:type="spellEnd"/>
      <w:r w:rsidR="000A18D2" w:rsidRPr="001C7BDD">
        <w:rPr>
          <w:sz w:val="24"/>
          <w:szCs w:val="24"/>
        </w:rPr>
        <w:t xml:space="preserve"> район</w:t>
      </w:r>
      <w:r w:rsidR="00993EAC">
        <w:rPr>
          <w:sz w:val="24"/>
          <w:szCs w:val="24"/>
        </w:rPr>
        <w:t xml:space="preserve"> Томской области</w:t>
      </w:r>
      <w:r w:rsidR="000A18D2" w:rsidRPr="001C7BDD">
        <w:rPr>
          <w:sz w:val="24"/>
          <w:szCs w:val="24"/>
        </w:rPr>
        <w:t>.</w:t>
      </w:r>
    </w:p>
    <w:p w:rsidR="001655DC" w:rsidRPr="001C7BDD" w:rsidRDefault="001C7BDD" w:rsidP="00A94F0B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1C7BDD">
        <w:rPr>
          <w:sz w:val="24"/>
          <w:szCs w:val="24"/>
        </w:rPr>
        <w:t>5</w:t>
      </w:r>
      <w:r w:rsidR="00D86A12" w:rsidRPr="001C7BDD">
        <w:rPr>
          <w:sz w:val="24"/>
          <w:szCs w:val="24"/>
        </w:rPr>
        <w:t>.</w:t>
      </w:r>
      <w:r w:rsidR="00A94F0B" w:rsidRPr="001C7BDD">
        <w:rPr>
          <w:sz w:val="24"/>
          <w:szCs w:val="24"/>
        </w:rPr>
        <w:t> </w:t>
      </w:r>
      <w:r w:rsidR="00C90E7B" w:rsidRPr="001C7BD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591E68" w:rsidRPr="001C7BDD">
        <w:rPr>
          <w:sz w:val="24"/>
          <w:szCs w:val="24"/>
        </w:rPr>
        <w:t xml:space="preserve">Первого </w:t>
      </w:r>
      <w:r w:rsidR="00C90E7B" w:rsidRPr="001C7BDD">
        <w:rPr>
          <w:sz w:val="24"/>
          <w:szCs w:val="24"/>
        </w:rPr>
        <w:t>заместителя Главы Кривошеинского района.</w:t>
      </w:r>
    </w:p>
    <w:p w:rsidR="007B02AE" w:rsidRPr="001C7BDD" w:rsidRDefault="007B02AE" w:rsidP="007B02AE">
      <w:pPr>
        <w:tabs>
          <w:tab w:val="left" w:pos="142"/>
        </w:tabs>
        <w:jc w:val="both"/>
        <w:rPr>
          <w:sz w:val="24"/>
          <w:szCs w:val="24"/>
        </w:rPr>
      </w:pPr>
    </w:p>
    <w:p w:rsidR="007B02AE" w:rsidRDefault="007B02AE" w:rsidP="007B02AE">
      <w:pPr>
        <w:tabs>
          <w:tab w:val="left" w:pos="142"/>
        </w:tabs>
        <w:jc w:val="both"/>
        <w:rPr>
          <w:sz w:val="24"/>
          <w:szCs w:val="24"/>
        </w:rPr>
      </w:pPr>
    </w:p>
    <w:p w:rsidR="007B02AE" w:rsidRDefault="007B02AE" w:rsidP="007B02AE">
      <w:pPr>
        <w:tabs>
          <w:tab w:val="left" w:pos="142"/>
        </w:tabs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  <w:r w:rsidR="00591E68">
        <w:rPr>
          <w:sz w:val="24"/>
          <w:szCs w:val="24"/>
        </w:rPr>
        <w:t xml:space="preserve">                                                                        А.Н. Коломин</w:t>
      </w:r>
    </w:p>
    <w:p w:rsidR="003B09D9" w:rsidRDefault="003B09D9" w:rsidP="003B09D9"/>
    <w:p w:rsidR="00707AFA" w:rsidRDefault="00707AFA" w:rsidP="003B09D9"/>
    <w:p w:rsidR="006C13E0" w:rsidRDefault="00707AFA" w:rsidP="003B09D9">
      <w:r>
        <w:t xml:space="preserve"> </w:t>
      </w:r>
    </w:p>
    <w:p w:rsidR="006C13E0" w:rsidRDefault="006C13E0" w:rsidP="003B09D9"/>
    <w:p w:rsidR="006C13E0" w:rsidRDefault="006C13E0" w:rsidP="003B09D9"/>
    <w:p w:rsidR="001655DC" w:rsidRDefault="001655DC" w:rsidP="003B09D9"/>
    <w:p w:rsidR="00D76C38" w:rsidRDefault="00D76C38" w:rsidP="003B09D9"/>
    <w:p w:rsidR="00D76C38" w:rsidRDefault="00D76C38" w:rsidP="003B09D9"/>
    <w:p w:rsidR="007B02AE" w:rsidRDefault="007B02AE" w:rsidP="003B09D9"/>
    <w:p w:rsidR="001F5EC7" w:rsidRDefault="001F5EC7" w:rsidP="003B09D9"/>
    <w:p w:rsidR="001F5EC7" w:rsidRDefault="001F5EC7" w:rsidP="003B09D9"/>
    <w:p w:rsidR="001F5EC7" w:rsidRDefault="001F5EC7" w:rsidP="003B09D9"/>
    <w:p w:rsidR="00707AFA" w:rsidRDefault="00591E68" w:rsidP="003B09D9">
      <w:r>
        <w:t>Сущенко Вячеслав Александрович</w:t>
      </w:r>
    </w:p>
    <w:p w:rsidR="00ED3009" w:rsidRDefault="00707AFA" w:rsidP="003B09D9">
      <w:r>
        <w:t xml:space="preserve"> (838251)2-10-31</w:t>
      </w:r>
      <w:r w:rsidR="00B36102">
        <w:t xml:space="preserve">  </w:t>
      </w:r>
    </w:p>
    <w:p w:rsidR="00AE7792" w:rsidRDefault="00AE7792" w:rsidP="003B09D9"/>
    <w:p w:rsidR="00ED3009" w:rsidRDefault="00ED3009" w:rsidP="003B09D9">
      <w:r>
        <w:t xml:space="preserve">Прокуратура., </w:t>
      </w:r>
      <w:r w:rsidR="00591E68">
        <w:t xml:space="preserve"> Штоббе А.В.</w:t>
      </w:r>
      <w:r>
        <w:t xml:space="preserve">, Экономический отдел </w:t>
      </w:r>
    </w:p>
    <w:sectPr w:rsidR="00ED3009" w:rsidSect="00D86A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4DA1"/>
    <w:rsid w:val="00024018"/>
    <w:rsid w:val="00024A03"/>
    <w:rsid w:val="0005507A"/>
    <w:rsid w:val="000A18D2"/>
    <w:rsid w:val="000C0DDA"/>
    <w:rsid w:val="000D412E"/>
    <w:rsid w:val="000D62D5"/>
    <w:rsid w:val="001006D2"/>
    <w:rsid w:val="001047AF"/>
    <w:rsid w:val="00107D8A"/>
    <w:rsid w:val="00135342"/>
    <w:rsid w:val="00145E9B"/>
    <w:rsid w:val="00151E9D"/>
    <w:rsid w:val="001655DC"/>
    <w:rsid w:val="001C7BDD"/>
    <w:rsid w:val="001E2D90"/>
    <w:rsid w:val="001E63B7"/>
    <w:rsid w:val="001F5EC7"/>
    <w:rsid w:val="002241B9"/>
    <w:rsid w:val="002A1BDB"/>
    <w:rsid w:val="002A2047"/>
    <w:rsid w:val="002C608C"/>
    <w:rsid w:val="002F49D7"/>
    <w:rsid w:val="002F5F20"/>
    <w:rsid w:val="00336C10"/>
    <w:rsid w:val="003949C2"/>
    <w:rsid w:val="003B09D9"/>
    <w:rsid w:val="003E7243"/>
    <w:rsid w:val="00405201"/>
    <w:rsid w:val="00421EB1"/>
    <w:rsid w:val="00431681"/>
    <w:rsid w:val="00435F54"/>
    <w:rsid w:val="00486F97"/>
    <w:rsid w:val="004E1E99"/>
    <w:rsid w:val="004F181C"/>
    <w:rsid w:val="00522FF1"/>
    <w:rsid w:val="005250BE"/>
    <w:rsid w:val="00527312"/>
    <w:rsid w:val="00540AA0"/>
    <w:rsid w:val="0054139F"/>
    <w:rsid w:val="005575D9"/>
    <w:rsid w:val="0057438D"/>
    <w:rsid w:val="005867BA"/>
    <w:rsid w:val="00591E68"/>
    <w:rsid w:val="00593BA3"/>
    <w:rsid w:val="005B14BA"/>
    <w:rsid w:val="005D30D0"/>
    <w:rsid w:val="005F03C5"/>
    <w:rsid w:val="005F48BD"/>
    <w:rsid w:val="00603908"/>
    <w:rsid w:val="0062589F"/>
    <w:rsid w:val="0064691B"/>
    <w:rsid w:val="00651FE5"/>
    <w:rsid w:val="006525DF"/>
    <w:rsid w:val="00660754"/>
    <w:rsid w:val="00672358"/>
    <w:rsid w:val="00675CA5"/>
    <w:rsid w:val="006A35E5"/>
    <w:rsid w:val="006C13C0"/>
    <w:rsid w:val="006C13E0"/>
    <w:rsid w:val="006D708A"/>
    <w:rsid w:val="00707AFA"/>
    <w:rsid w:val="00771078"/>
    <w:rsid w:val="00774D14"/>
    <w:rsid w:val="007765D8"/>
    <w:rsid w:val="007A0A02"/>
    <w:rsid w:val="007B02AE"/>
    <w:rsid w:val="007C6420"/>
    <w:rsid w:val="007E077D"/>
    <w:rsid w:val="007E1473"/>
    <w:rsid w:val="007E594D"/>
    <w:rsid w:val="007F0C65"/>
    <w:rsid w:val="00820638"/>
    <w:rsid w:val="008304BE"/>
    <w:rsid w:val="00855FD5"/>
    <w:rsid w:val="0086290B"/>
    <w:rsid w:val="008639EF"/>
    <w:rsid w:val="00873115"/>
    <w:rsid w:val="008A617D"/>
    <w:rsid w:val="0092712E"/>
    <w:rsid w:val="00974C1B"/>
    <w:rsid w:val="00974E7F"/>
    <w:rsid w:val="00975C2C"/>
    <w:rsid w:val="0099037F"/>
    <w:rsid w:val="00993EAC"/>
    <w:rsid w:val="009C1581"/>
    <w:rsid w:val="009C4055"/>
    <w:rsid w:val="00A5346E"/>
    <w:rsid w:val="00A85A89"/>
    <w:rsid w:val="00A94F0B"/>
    <w:rsid w:val="00AA3B62"/>
    <w:rsid w:val="00AC5189"/>
    <w:rsid w:val="00AC6F80"/>
    <w:rsid w:val="00AE7792"/>
    <w:rsid w:val="00B36102"/>
    <w:rsid w:val="00B4029D"/>
    <w:rsid w:val="00B4286B"/>
    <w:rsid w:val="00B54DF3"/>
    <w:rsid w:val="00B64700"/>
    <w:rsid w:val="00B81CA2"/>
    <w:rsid w:val="00BC23FC"/>
    <w:rsid w:val="00BE13E9"/>
    <w:rsid w:val="00BE42A7"/>
    <w:rsid w:val="00BF3688"/>
    <w:rsid w:val="00C076E8"/>
    <w:rsid w:val="00C45321"/>
    <w:rsid w:val="00C46BAE"/>
    <w:rsid w:val="00C65281"/>
    <w:rsid w:val="00C67B42"/>
    <w:rsid w:val="00C90E7B"/>
    <w:rsid w:val="00CD11B9"/>
    <w:rsid w:val="00CE3CC2"/>
    <w:rsid w:val="00CE4777"/>
    <w:rsid w:val="00CF269A"/>
    <w:rsid w:val="00D2470F"/>
    <w:rsid w:val="00D459BF"/>
    <w:rsid w:val="00D54B81"/>
    <w:rsid w:val="00D76C38"/>
    <w:rsid w:val="00D86A12"/>
    <w:rsid w:val="00DD13D6"/>
    <w:rsid w:val="00DF1083"/>
    <w:rsid w:val="00DF28BA"/>
    <w:rsid w:val="00DF3472"/>
    <w:rsid w:val="00E01AD5"/>
    <w:rsid w:val="00E34DA1"/>
    <w:rsid w:val="00E505A9"/>
    <w:rsid w:val="00E92D62"/>
    <w:rsid w:val="00ED3009"/>
    <w:rsid w:val="00F052E7"/>
    <w:rsid w:val="00F15E85"/>
    <w:rsid w:val="00F35C3D"/>
    <w:rsid w:val="00F3664A"/>
    <w:rsid w:val="00F6471F"/>
    <w:rsid w:val="00F82BC4"/>
    <w:rsid w:val="00F91A72"/>
    <w:rsid w:val="00FB5AFC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56-1</cp:lastModifiedBy>
  <cp:revision>7</cp:revision>
  <cp:lastPrinted>2019-06-24T04:27:00Z</cp:lastPrinted>
  <dcterms:created xsi:type="dcterms:W3CDTF">2022-06-22T02:53:00Z</dcterms:created>
  <dcterms:modified xsi:type="dcterms:W3CDTF">2022-06-24T04:37:00Z</dcterms:modified>
</cp:coreProperties>
</file>